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3043"/>
        <w:gridCol w:w="992"/>
        <w:gridCol w:w="3828"/>
        <w:gridCol w:w="1388"/>
      </w:tblGrid>
      <w:tr w:rsidR="003554B0" w:rsidRPr="00222CF5" w14:paraId="42B98C59" w14:textId="77777777" w:rsidTr="000A5F38">
        <w:trPr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E680B" w14:textId="1DCD95B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肺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A5B9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1E1A7807" w14:textId="77777777" w:rsidTr="000A5F38">
        <w:trPr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A04E7" w14:textId="4AD4D8A5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肺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AF2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6610F41" w14:textId="77777777" w:rsidTr="000A5F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74CA" w14:textId="3EFC9616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3C57D4" w14:textId="4BD085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5EA" w14:textId="2D240873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22FF7" w14:textId="0789026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E94D" w14:textId="4F8C4F7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63F1A98E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212B25" w14:textId="7B1698D1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810E3F" w14:textId="19901962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EA1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714DD" w14:textId="2E2E70CE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083BF9" w14:textId="54D12FF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0A5F38" w:rsidRPr="00222CF5" w14:paraId="07645786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31A1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D9AC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A0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D91A" w14:textId="5E719939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08A3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、4へ</w:t>
            </w:r>
          </w:p>
        </w:tc>
      </w:tr>
      <w:tr w:rsidR="000A5F38" w:rsidRPr="00222CF5" w14:paraId="0C8D3EAE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E71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22DDC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7B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601DA" w14:textId="4D5DA514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1D32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0A5F38" w:rsidRPr="00222CF5" w14:paraId="66B50C63" w14:textId="77777777" w:rsidTr="000A5F38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5AB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556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32C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0C9E" w14:textId="486B67F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D0F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CECA383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1372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BE25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-typ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8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61878" w14:textId="43724B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G7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55B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98E0D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3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1F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0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9D75" w14:textId="4FBA74F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xon-19欠失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2905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6E5D2C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2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2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6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4207" w14:textId="3BFE06A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768I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3E8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6E1A31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7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44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80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2608" w14:textId="0E776A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790M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3ED4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9EFB0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AD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1B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3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C89C7" w14:textId="275BA9F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xon-20挿入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E49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8DEE35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36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2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D55E" w14:textId="3A725ED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858R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E30B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37FE6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5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71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88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FA036" w14:textId="4F7C87E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861Q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216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79E276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34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48B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A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B72E" w14:textId="1960743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E39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D1D37A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7D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C42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E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6349" w14:textId="1D8258E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9D4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A6F3E8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1CB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7652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07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0C250" w14:textId="6A03EA9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basV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B70E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BD606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8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C1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F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DC612" w14:textId="08200B4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erascree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4A6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8E9F51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FF4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29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DA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E0394" w14:textId="56A18AE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C1CC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26A06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65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27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63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4B2B" w14:textId="7088814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A792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AFF0A1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4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C11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9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7CCD" w14:textId="6A5C627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A6C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B8E184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E9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0D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6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67E78" w14:textId="36936AF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EC6D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A10855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35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0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A985F" w14:textId="4D050BF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4605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4BDF41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9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44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5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864BD" w14:textId="51ED84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D4F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A006FE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9556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FE2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-TKI耐性後EGFR-T790M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9F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F9507" w14:textId="040307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4E5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12D9AB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E8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B47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D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D22E" w14:textId="6F20C13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11B3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1549DB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5B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90D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C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E8B28" w14:textId="245A330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D4B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46E085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84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58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D854" w14:textId="229C065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E1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65EF04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F12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87AB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K融合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CE6EE" w14:textId="1886A2E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41F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182A351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73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929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F8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7423" w14:textId="23A8250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F45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6F7BFCC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2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63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F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173A5" w14:textId="669DE7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E47F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72E9F794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95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9EC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B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57A1A" w14:textId="77C551A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31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283DAB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12E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A51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K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0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6AD6" w14:textId="4FB68CE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IHC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85D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9E5AA6F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F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1B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8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700A4" w14:textId="6233275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060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FB2CC5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3E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82C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3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C7BE" w14:textId="67AFAD0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IHC+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192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FFA4B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CC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FA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3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E9C7" w14:textId="11BC494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T-PCR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432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04BD5D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6AF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2EF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9A9A6" w14:textId="491D3AF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T-PCR+FISH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DED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43515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4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08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E8E" w14:textId="1BBB773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5E7B9" w14:textId="64F7E54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7765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A7D3FC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C5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CCF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A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637D" w14:textId="020BFE6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FA1C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94E691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1B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E3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0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01DA" w14:textId="0DA8120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4CE8F" w14:textId="1AD82C5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52E42F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F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390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B1B" w14:textId="23A7447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1DF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D30032A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D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20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B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5F77" w14:textId="4F4F4E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425E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422F2F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24B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851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9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239F" w14:textId="0303CED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930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FFA50A1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6957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66067F" w14:textId="422C86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S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74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41272" w14:textId="3799FB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497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3D9007A7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2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FC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82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7B176" w14:textId="69CC294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FA4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27F40860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631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3A6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F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99C30" w14:textId="4D17F08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9CE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4FA62DE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8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66D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E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54D0D" w14:textId="3609C57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CAD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77D0C5F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EF4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49C9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S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2F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E564" w14:textId="230832E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4E3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6C2617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11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96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53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A4AF" w14:textId="399A2E8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3B8B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0FC6B17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D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83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4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698E1" w14:textId="13FCF4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3D8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71161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8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33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F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B50D9" w14:textId="5221A3C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97C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D441A2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73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2EC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A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A8F45" w14:textId="267CEE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ncoGuide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71C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8352DC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52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3A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E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5279D" w14:textId="04CE30A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DAA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51AEF8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B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88E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9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81A5" w14:textId="4E35743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089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28DD646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ABC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C242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DB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DBB02" w14:textId="263C67E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C10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BA5252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E4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51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9F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4B9E" w14:textId="0194CF9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2D7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1D2F390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3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02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9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7D3B0" w14:textId="48A7C2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0C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487482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BC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36F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CC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2461" w14:textId="0CA96C0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09E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73C3A22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8E4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759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F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76762" w14:textId="0E501D3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D5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21EB77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C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E61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F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E28F" w14:textId="4F323B5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64D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D6A70F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20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1C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A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FE95" w14:textId="2A49D98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290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C25371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2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DDA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8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68FA" w14:textId="05413B4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2E48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C9EE852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62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2AED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(IHC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6511" w14:textId="79AB6D8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015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、13へ</w:t>
            </w:r>
          </w:p>
        </w:tc>
      </w:tr>
      <w:tr w:rsidR="003554B0" w:rsidRPr="00222CF5" w14:paraId="35950EC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A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7B3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55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67C4" w14:textId="7130136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8A23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00AA85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B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42B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5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4B9A" w14:textId="6083B9E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041D7" w14:textId="5ED64D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170EA35B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6F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2C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B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247B" w14:textId="2535383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677CD" w14:textId="0312382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1846C77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902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02DE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(IHC)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4C9E" w14:textId="4A07D92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Nivolumab/Dako28-8(BMS/小野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DFE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C5BD3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E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70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B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EB4F4" w14:textId="5F808F4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embrolizumab/Dako22C3(Merck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0CA82" w14:textId="0473A57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6CC3F6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E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C1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B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3C7A3" w14:textId="61016FA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P14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E76B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A1AB33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95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ABD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1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1C71" w14:textId="466BE7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P263（術後補助療法）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20F1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F2CBC5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D9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CB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E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6C23" w14:textId="4318A4A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05513" w14:textId="74EB19D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FF993A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B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3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FB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DA60C" w14:textId="2A225C60" w:rsidR="003554B0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8D5D0A" wp14:editId="3BB40B2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16230</wp:posOffset>
                      </wp:positionV>
                      <wp:extent cx="2636520" cy="327660"/>
                      <wp:effectExtent l="0" t="0" r="0" b="0"/>
                      <wp:wrapNone/>
                      <wp:docPr id="84283097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5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30D9D" w14:textId="79CD0BA4" w:rsidR="00CD08EE" w:rsidRDefault="00CD08EE" w:rsidP="00CD08E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がん種固有（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8D5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47.75pt;margin-top:24.9pt;width:207.6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" filled="f" stroked="f" strokeweight=".5pt">
                      <v:textbox>
                        <w:txbxContent>
                          <w:p w14:paraId="15230D9D" w14:textId="79CD0BA4" w:rsidR="00CD08EE" w:rsidRDefault="00CD08EE" w:rsidP="00CD08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がん種固有（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4B0"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7F2C8" w14:textId="4F66EB8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99A4AB8" w14:textId="77777777" w:rsidTr="000A5F38">
        <w:trPr>
          <w:trHeight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8C4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CE1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陽性率（8桁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7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6392" w14:textId="45157A2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3CB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C0FDC8A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4C48" w14:textId="49A0E628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86562" w14:textId="7461BB4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遺伝子エクソン14スキッピング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A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4AEC" w14:textId="2DF1820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5364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365472C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4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91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0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A8B09" w14:textId="6331B8B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4AF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30C6A71D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9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AE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2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3038A" w14:textId="5BEA2F4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B7A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5へ</w:t>
            </w:r>
          </w:p>
        </w:tc>
      </w:tr>
      <w:tr w:rsidR="003554B0" w:rsidRPr="00222CF5" w14:paraId="61C599C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9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C40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8EB6" w14:textId="7F54863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5E4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5B16C7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154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2F2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遺伝子エクソン14スキッピング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66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D09C" w14:textId="1919057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rcherMET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コンパニオン診断システ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3AA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2EBD2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A5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C1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5F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1E15" w14:textId="5E143F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moy Dx肺癌マルチPCRパネル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F0B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D5181B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8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C70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0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3FD8" w14:textId="3D02A91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F155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2BD69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9A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6B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8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315AC" w14:textId="6F3836D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358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94C4964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C20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4C94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 G12C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3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AC38" w14:textId="6889F2E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DAA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3358C70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94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0C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1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4EA0E" w14:textId="0AEF8F3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3FFC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18BEC3AE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E1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99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8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49BC4" w14:textId="332CB7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885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7へ</w:t>
            </w:r>
          </w:p>
        </w:tc>
      </w:tr>
      <w:tr w:rsidR="003554B0" w:rsidRPr="00222CF5" w14:paraId="5524FC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9E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58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C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DB83D" w14:textId="38212E2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1E11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E0051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AB2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4C7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 G12C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36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8750" w14:textId="43AD299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erascree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5C1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19F2E3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40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34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1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091C" w14:textId="34F4CF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8659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9FA36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1F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30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1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46B84" w14:textId="3A77A31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D58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867895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C46A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AD9D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E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4FECC" w14:textId="4B3F15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FE0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0A148D6C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3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54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51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E3CA3" w14:textId="2B79E76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9281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48FE3004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4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93D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E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E5D1" w14:textId="335D96E2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451A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9へ</w:t>
            </w:r>
          </w:p>
        </w:tc>
      </w:tr>
      <w:tr w:rsidR="003554B0" w:rsidRPr="00222CF5" w14:paraId="14B44088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DE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CD6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0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641B" w14:textId="41C2A24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18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7A8448B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4CD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DA1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B4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CA04" w14:textId="0061673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オンコマイン Dx targe Text マルチ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EE7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B414373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EE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AC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BD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59A1C" w14:textId="14A71B0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627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51EDEB5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7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E37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62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9809" w14:textId="2838D40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D6D8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88022CC" w14:textId="77777777" w:rsidTr="000A5F38">
        <w:trPr>
          <w:trHeight w:val="37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8E5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C39A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アスベスト曝露歴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1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BF05E" w14:textId="46FB2DA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なし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10B0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79D3B72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2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8A8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4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7BB7" w14:textId="305BEE7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あり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9D0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F3F1209" w14:textId="77777777" w:rsidTr="000A5F38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38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83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AF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DFF2" w14:textId="08BAAB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F02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CE0C7E8" w14:textId="0D90BB4D" w:rsidR="00082AEB" w:rsidRDefault="00082AEB">
      <w:pPr>
        <w:rPr>
          <w:rFonts w:hint="eastAsia"/>
        </w:rPr>
      </w:pPr>
    </w:p>
    <w:sectPr w:rsidR="00082AEB" w:rsidSect="00EB1EF5">
      <w:headerReference w:type="default" r:id="rId8"/>
      <w:footerReference w:type="default" r:id="rId9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458F" w14:textId="4ADF07C1" w:rsidR="00E0601A" w:rsidRDefault="00E0601A" w:rsidP="00E0601A">
    <w:pPr>
      <w:pStyle w:val="a5"/>
      <w:jc w:val="right"/>
    </w:pPr>
    <w:r>
      <w:rPr>
        <w:rFonts w:hint="eastAsia"/>
      </w:rPr>
      <w:t>がん種固有（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0601A"/>
    <w:rsid w:val="00E109FA"/>
    <w:rsid w:val="00E54720"/>
    <w:rsid w:val="00EB1EF5"/>
    <w:rsid w:val="00EB4F7C"/>
    <w:rsid w:val="00EC553C"/>
    <w:rsid w:val="00F07DB9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9:00Z</dcterms:modified>
</cp:coreProperties>
</file>